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D77D4" w14:textId="77777777" w:rsidR="00D97C2D" w:rsidRPr="009A40CD" w:rsidRDefault="002C004E" w:rsidP="002A1D09">
      <w:pPr>
        <w:pStyle w:val="Default"/>
        <w:rPr>
          <w:rFonts w:ascii="BIZ UD明朝 Medium" w:eastAsia="BIZ UD明朝 Medium" w:hAnsi="BIZ UD明朝 Medium"/>
          <w:sz w:val="22"/>
          <w:szCs w:val="22"/>
        </w:rPr>
      </w:pPr>
      <w:r w:rsidRPr="009A40CD">
        <w:rPr>
          <w:rFonts w:ascii="BIZ UD明朝 Medium" w:eastAsia="BIZ UD明朝 Medium" w:hAnsi="BIZ UD明朝 Medium" w:hint="eastAsia"/>
          <w:sz w:val="22"/>
          <w:szCs w:val="22"/>
        </w:rPr>
        <w:t>【別紙】</w:t>
      </w:r>
    </w:p>
    <w:p w14:paraId="4D9AD2F6" w14:textId="77777777" w:rsidR="002C004E" w:rsidRPr="009A40CD" w:rsidRDefault="002C004E" w:rsidP="00074741">
      <w:pPr>
        <w:pStyle w:val="Default"/>
        <w:jc w:val="center"/>
        <w:rPr>
          <w:rFonts w:ascii="BIZ UD明朝 Medium" w:eastAsia="BIZ UD明朝 Medium" w:hAnsi="BIZ UD明朝 Medium"/>
          <w:sz w:val="40"/>
          <w:szCs w:val="40"/>
        </w:rPr>
      </w:pPr>
      <w:r w:rsidRPr="009A40CD">
        <w:rPr>
          <w:rFonts w:ascii="BIZ UD明朝 Medium" w:eastAsia="BIZ UD明朝 Medium" w:hAnsi="BIZ UD明朝 Medium" w:hint="eastAsia"/>
          <w:sz w:val="40"/>
          <w:szCs w:val="40"/>
        </w:rPr>
        <w:t>支障木提供申込書</w:t>
      </w:r>
    </w:p>
    <w:p w14:paraId="479C0421" w14:textId="77777777" w:rsidR="002C004E" w:rsidRPr="009A40CD" w:rsidRDefault="002C004E" w:rsidP="002A1D09">
      <w:pPr>
        <w:pStyle w:val="Default"/>
        <w:rPr>
          <w:rFonts w:ascii="BIZ UD明朝 Medium" w:eastAsia="BIZ UD明朝 Medium" w:hAnsi="BIZ UD明朝 Medium"/>
          <w:sz w:val="22"/>
          <w:szCs w:val="22"/>
        </w:rPr>
      </w:pPr>
    </w:p>
    <w:p w14:paraId="47573AE2" w14:textId="77777777" w:rsidR="00074741" w:rsidRPr="009A40CD" w:rsidRDefault="00074741" w:rsidP="003A62A4">
      <w:pPr>
        <w:pStyle w:val="Default"/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  <w:r w:rsidRPr="009A40CD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630AEF" w:rsidRPr="009A40CD">
        <w:rPr>
          <w:rFonts w:ascii="BIZ UD明朝 Medium" w:eastAsia="BIZ UD明朝 Medium" w:hAnsi="BIZ UD明朝 Medium" w:hint="eastAsia"/>
          <w:sz w:val="22"/>
          <w:szCs w:val="22"/>
        </w:rPr>
        <w:t>．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提供の方法</w:t>
      </w:r>
    </w:p>
    <w:p w14:paraId="787AC238" w14:textId="77777777" w:rsidR="00074741" w:rsidRPr="009A40CD" w:rsidRDefault="00074741" w:rsidP="003A62A4">
      <w:pPr>
        <w:pStyle w:val="Default"/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  <w:r w:rsidRPr="009A40C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630AEF" w:rsidRPr="009A40CD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本</w:t>
      </w:r>
      <w:r w:rsidR="006D048B" w:rsidRPr="009A40CD">
        <w:rPr>
          <w:rFonts w:ascii="BIZ UD明朝 Medium" w:eastAsia="BIZ UD明朝 Medium" w:hAnsi="BIZ UD明朝 Medium" w:hint="eastAsia"/>
          <w:sz w:val="22"/>
          <w:szCs w:val="22"/>
        </w:rPr>
        <w:t>支障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木提供申込書に必要事項をご記入の上、</w:t>
      </w:r>
      <w:r w:rsidR="00B54C3E">
        <w:rPr>
          <w:rFonts w:ascii="BIZ UD明朝 Medium" w:eastAsia="BIZ UD明朝 Medium" w:hAnsi="BIZ UD明朝 Medium" w:hint="eastAsia"/>
          <w:sz w:val="22"/>
          <w:szCs w:val="22"/>
        </w:rPr>
        <w:t>事前に申し込みをしてください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14:paraId="1879E18C" w14:textId="77777777" w:rsidR="00074741" w:rsidRPr="009A40CD" w:rsidRDefault="00074741" w:rsidP="003A62A4">
      <w:pPr>
        <w:pStyle w:val="Default"/>
        <w:spacing w:line="360" w:lineRule="exact"/>
        <w:ind w:left="400" w:hangingChars="200" w:hanging="400"/>
        <w:rPr>
          <w:rFonts w:ascii="BIZ UD明朝 Medium" w:eastAsia="BIZ UD明朝 Medium" w:hAnsi="BIZ UD明朝 Medium"/>
          <w:sz w:val="22"/>
          <w:szCs w:val="22"/>
        </w:rPr>
      </w:pPr>
      <w:r w:rsidRPr="009A40C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630AEF" w:rsidRPr="009A40CD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6D048B" w:rsidRPr="009A40CD">
        <w:rPr>
          <w:rFonts w:ascii="BIZ UD明朝 Medium" w:eastAsia="BIZ UD明朝 Medium" w:hAnsi="BIZ UD明朝 Medium" w:hint="eastAsia"/>
          <w:sz w:val="22"/>
          <w:szCs w:val="22"/>
        </w:rPr>
        <w:t>支障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木の提供にあたっては、［２．提供にあたっての注意事項］について承諾いただいた方が対象となります。承諾いただけない方への提供は出来ません。</w:t>
      </w:r>
    </w:p>
    <w:p w14:paraId="16CE6D70" w14:textId="77777777" w:rsidR="00074741" w:rsidRPr="009A40CD" w:rsidRDefault="00074741" w:rsidP="003A62A4">
      <w:pPr>
        <w:pStyle w:val="Default"/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  <w:r w:rsidRPr="009A40CD">
        <w:rPr>
          <w:rFonts w:ascii="BIZ UD明朝 Medium" w:eastAsia="BIZ UD明朝 Medium" w:hAnsi="BIZ UD明朝 Medium" w:hint="eastAsia"/>
          <w:sz w:val="22"/>
          <w:szCs w:val="22"/>
        </w:rPr>
        <w:t xml:space="preserve">　　また、</w:t>
      </w:r>
      <w:r w:rsidR="006D048B" w:rsidRPr="009A40CD">
        <w:rPr>
          <w:rFonts w:ascii="BIZ UD明朝 Medium" w:eastAsia="BIZ UD明朝 Medium" w:hAnsi="BIZ UD明朝 Medium" w:hint="eastAsia"/>
          <w:sz w:val="22"/>
          <w:szCs w:val="22"/>
        </w:rPr>
        <w:t>支障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木の提供は、指定する場所から各自で、積込</w:t>
      </w:r>
      <w:r w:rsidR="005A1BB1" w:rsidRPr="009A40CD">
        <w:rPr>
          <w:rFonts w:ascii="BIZ UD明朝 Medium" w:eastAsia="BIZ UD明朝 Medium" w:hAnsi="BIZ UD明朝 Medium" w:hint="eastAsia"/>
          <w:sz w:val="22"/>
          <w:szCs w:val="22"/>
        </w:rPr>
        <w:t>み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・運搬することとなります。</w:t>
      </w:r>
    </w:p>
    <w:p w14:paraId="0849104C" w14:textId="77777777" w:rsidR="00630AEF" w:rsidRPr="009A40CD" w:rsidRDefault="00630AEF" w:rsidP="003A62A4">
      <w:pPr>
        <w:pStyle w:val="Default"/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</w:p>
    <w:p w14:paraId="7602E655" w14:textId="77777777" w:rsidR="00074741" w:rsidRPr="009A40CD" w:rsidRDefault="00074741" w:rsidP="003A62A4">
      <w:pPr>
        <w:pStyle w:val="Default"/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  <w:r w:rsidRPr="009A40CD"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="00630AEF" w:rsidRPr="009A40CD">
        <w:rPr>
          <w:rFonts w:ascii="BIZ UD明朝 Medium" w:eastAsia="BIZ UD明朝 Medium" w:hAnsi="BIZ UD明朝 Medium" w:hint="eastAsia"/>
          <w:sz w:val="22"/>
          <w:szCs w:val="22"/>
        </w:rPr>
        <w:t>．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提供にあたっての注意事項</w:t>
      </w:r>
    </w:p>
    <w:p w14:paraId="47E7820A" w14:textId="5925E8F8" w:rsidR="00A24677" w:rsidRDefault="00074741" w:rsidP="00A24677">
      <w:pPr>
        <w:pStyle w:val="Default"/>
        <w:spacing w:line="360" w:lineRule="exact"/>
        <w:ind w:left="600" w:hangingChars="300" w:hanging="600"/>
        <w:rPr>
          <w:rFonts w:ascii="BIZ UD明朝 Medium" w:eastAsia="BIZ UD明朝 Medium" w:hAnsi="BIZ UD明朝 Medium"/>
          <w:sz w:val="22"/>
          <w:szCs w:val="22"/>
        </w:rPr>
      </w:pPr>
      <w:r w:rsidRPr="009A40C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630AEF" w:rsidRPr="009A40CD">
        <w:rPr>
          <w:rFonts w:ascii="BIZ UD明朝 Medium" w:eastAsia="BIZ UD明朝 Medium" w:hAnsi="BIZ UD明朝 Medium" w:hint="eastAsia"/>
          <w:sz w:val="22"/>
          <w:szCs w:val="22"/>
        </w:rPr>
        <w:t>①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【個人情報の保護】本申込書で得た</w:t>
      </w:r>
      <w:r w:rsidR="00B31DCA" w:rsidRPr="009A40CD">
        <w:rPr>
          <w:rFonts w:ascii="BIZ UD明朝 Medium" w:eastAsia="BIZ UD明朝 Medium" w:hAnsi="BIZ UD明朝 Medium" w:hint="eastAsia"/>
          <w:sz w:val="22"/>
          <w:szCs w:val="22"/>
        </w:rPr>
        <w:t>個人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情報は、</w:t>
      </w:r>
      <w:r w:rsidR="00630AEF" w:rsidRPr="009A40CD">
        <w:rPr>
          <w:rFonts w:ascii="BIZ UD明朝 Medium" w:eastAsia="BIZ UD明朝 Medium" w:hAnsi="BIZ UD明朝 Medium" w:hint="eastAsia"/>
          <w:sz w:val="22"/>
          <w:szCs w:val="22"/>
        </w:rPr>
        <w:t>支障木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提供するため必要とするものであり、それ以外の目的には使用しません。</w:t>
      </w:r>
    </w:p>
    <w:p w14:paraId="2B61183E" w14:textId="73B588E8" w:rsidR="00074741" w:rsidRPr="009A40CD" w:rsidRDefault="00A24677" w:rsidP="00A24677">
      <w:pPr>
        <w:pStyle w:val="Default"/>
        <w:spacing w:line="360" w:lineRule="exact"/>
        <w:ind w:leftChars="100" w:left="400" w:hangingChars="100" w:hanging="20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②　</w:t>
      </w:r>
      <w:r w:rsidR="00074741" w:rsidRPr="009A40CD">
        <w:rPr>
          <w:rFonts w:ascii="BIZ UD明朝 Medium" w:eastAsia="BIZ UD明朝 Medium" w:hAnsi="BIZ UD明朝 Medium" w:hint="eastAsia"/>
          <w:sz w:val="22"/>
          <w:szCs w:val="22"/>
        </w:rPr>
        <w:t>引き取った</w:t>
      </w:r>
      <w:r w:rsidR="006D048B" w:rsidRPr="009A40CD">
        <w:rPr>
          <w:rFonts w:ascii="BIZ UD明朝 Medium" w:eastAsia="BIZ UD明朝 Medium" w:hAnsi="BIZ UD明朝 Medium" w:hint="eastAsia"/>
          <w:sz w:val="22"/>
          <w:szCs w:val="22"/>
        </w:rPr>
        <w:t>支障</w:t>
      </w:r>
      <w:r w:rsidR="00074741" w:rsidRPr="009A40CD">
        <w:rPr>
          <w:rFonts w:ascii="BIZ UD明朝 Medium" w:eastAsia="BIZ UD明朝 Medium" w:hAnsi="BIZ UD明朝 Medium" w:hint="eastAsia"/>
          <w:sz w:val="22"/>
          <w:szCs w:val="22"/>
        </w:rPr>
        <w:t>木は、</w:t>
      </w:r>
      <w:r w:rsidR="00B1510A">
        <w:rPr>
          <w:rFonts w:ascii="BIZ UD明朝 Medium" w:eastAsia="BIZ UD明朝 Medium" w:hAnsi="BIZ UD明朝 Medium" w:hint="eastAsia"/>
          <w:sz w:val="22"/>
          <w:szCs w:val="22"/>
        </w:rPr>
        <w:t>自家消費のみで、</w:t>
      </w:r>
      <w:r w:rsidR="00074741" w:rsidRPr="009A40CD">
        <w:rPr>
          <w:rFonts w:ascii="BIZ UD明朝 Medium" w:eastAsia="BIZ UD明朝 Medium" w:hAnsi="BIZ UD明朝 Medium" w:hint="eastAsia"/>
          <w:sz w:val="22"/>
          <w:szCs w:val="22"/>
        </w:rPr>
        <w:t>転売等営利目的に使用することを禁じます。</w:t>
      </w:r>
    </w:p>
    <w:p w14:paraId="46EBCD01" w14:textId="16522046" w:rsidR="00074741" w:rsidRPr="009A40CD" w:rsidRDefault="00074741" w:rsidP="003A62A4">
      <w:pPr>
        <w:pStyle w:val="Default"/>
        <w:spacing w:line="360" w:lineRule="exact"/>
        <w:ind w:firstLineChars="100" w:firstLine="200"/>
        <w:rPr>
          <w:rFonts w:ascii="BIZ UD明朝 Medium" w:eastAsia="BIZ UD明朝 Medium" w:hAnsi="BIZ UD明朝 Medium"/>
          <w:sz w:val="22"/>
          <w:szCs w:val="22"/>
        </w:rPr>
      </w:pPr>
      <w:r w:rsidRPr="009A40CD">
        <w:rPr>
          <w:rFonts w:ascii="BIZ UD明朝 Medium" w:eastAsia="BIZ UD明朝 Medium" w:hAnsi="BIZ UD明朝 Medium" w:hint="eastAsia"/>
          <w:sz w:val="22"/>
          <w:szCs w:val="22"/>
        </w:rPr>
        <w:t>③</w:t>
      </w:r>
      <w:r w:rsidR="00A2467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作業にあたっては一般の方の通行</w:t>
      </w:r>
      <w:r w:rsidR="00630AEF" w:rsidRPr="009A40CD">
        <w:rPr>
          <w:rFonts w:ascii="BIZ UD明朝 Medium" w:eastAsia="BIZ UD明朝 Medium" w:hAnsi="BIZ UD明朝 Medium" w:hint="eastAsia"/>
          <w:sz w:val="22"/>
          <w:szCs w:val="22"/>
        </w:rPr>
        <w:t>、駐車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に支障とならないようにしてください。</w:t>
      </w:r>
    </w:p>
    <w:p w14:paraId="523B7F0D" w14:textId="67ACD7CC" w:rsidR="00A24677" w:rsidRDefault="00074741" w:rsidP="00A24677">
      <w:pPr>
        <w:pStyle w:val="Default"/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  <w:r w:rsidRPr="009A40C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630AEF" w:rsidRPr="009A40C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A2467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また、積込</w:t>
      </w:r>
      <w:r w:rsidR="005A1BB1" w:rsidRPr="009A40CD">
        <w:rPr>
          <w:rFonts w:ascii="BIZ UD明朝 Medium" w:eastAsia="BIZ UD明朝 Medium" w:hAnsi="BIZ UD明朝 Medium" w:hint="eastAsia"/>
          <w:sz w:val="22"/>
          <w:szCs w:val="22"/>
        </w:rPr>
        <w:t>み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・運搬</w:t>
      </w:r>
      <w:r w:rsidR="00630AEF" w:rsidRPr="009A40CD">
        <w:rPr>
          <w:rFonts w:ascii="BIZ UD明朝 Medium" w:eastAsia="BIZ UD明朝 Medium" w:hAnsi="BIZ UD明朝 Medium" w:hint="eastAsia"/>
          <w:sz w:val="22"/>
          <w:szCs w:val="22"/>
        </w:rPr>
        <w:t>時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については、事故の無いように十分注意してください。</w:t>
      </w:r>
    </w:p>
    <w:p w14:paraId="54BF6BF8" w14:textId="088AF58F" w:rsidR="00A24677" w:rsidRDefault="00074741" w:rsidP="00A24677">
      <w:pPr>
        <w:pStyle w:val="Default"/>
        <w:numPr>
          <w:ilvl w:val="0"/>
          <w:numId w:val="3"/>
        </w:numPr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  <w:r w:rsidRPr="009A40CD">
        <w:rPr>
          <w:rFonts w:ascii="BIZ UD明朝 Medium" w:eastAsia="BIZ UD明朝 Medium" w:hAnsi="BIZ UD明朝 Medium" w:hint="eastAsia"/>
          <w:sz w:val="22"/>
          <w:szCs w:val="22"/>
        </w:rPr>
        <w:t>積込</w:t>
      </w:r>
      <w:r w:rsidR="005A1BB1" w:rsidRPr="009A40CD">
        <w:rPr>
          <w:rFonts w:ascii="BIZ UD明朝 Medium" w:eastAsia="BIZ UD明朝 Medium" w:hAnsi="BIZ UD明朝 Medium" w:hint="eastAsia"/>
          <w:sz w:val="22"/>
          <w:szCs w:val="22"/>
        </w:rPr>
        <w:t>み・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運搬は</w:t>
      </w:r>
      <w:r w:rsidR="00630AEF" w:rsidRPr="009A40CD">
        <w:rPr>
          <w:rFonts w:ascii="BIZ UD明朝 Medium" w:eastAsia="BIZ UD明朝 Medium" w:hAnsi="BIZ UD明朝 Medium" w:hint="eastAsia"/>
          <w:sz w:val="22"/>
          <w:szCs w:val="22"/>
        </w:rPr>
        <w:t>マナー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を守り、順番に実施するようお願いします。また、提供</w:t>
      </w:r>
      <w:r w:rsidR="00630AEF" w:rsidRPr="009A40CD">
        <w:rPr>
          <w:rFonts w:ascii="BIZ UD明朝 Medium" w:eastAsia="BIZ UD明朝 Medium" w:hAnsi="BIZ UD明朝 Medium" w:hint="eastAsia"/>
          <w:sz w:val="22"/>
          <w:szCs w:val="22"/>
        </w:rPr>
        <w:t>量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は１</w:t>
      </w:r>
      <w:r w:rsidR="003676A2">
        <w:rPr>
          <w:rFonts w:ascii="BIZ UD明朝 Medium" w:eastAsia="BIZ UD明朝 Medium" w:hAnsi="BIZ UD明朝 Medium" w:hint="eastAsia"/>
          <w:sz w:val="22"/>
          <w:szCs w:val="22"/>
        </w:rPr>
        <w:t>回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あたり</w:t>
      </w:r>
      <w:r w:rsidR="00630AEF" w:rsidRPr="009A40CD">
        <w:rPr>
          <w:rFonts w:ascii="BIZ UD明朝 Medium" w:eastAsia="BIZ UD明朝 Medium" w:hAnsi="BIZ UD明朝 Medium" w:hint="eastAsia"/>
          <w:sz w:val="22"/>
          <w:szCs w:val="22"/>
        </w:rPr>
        <w:t>軽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トラック１台分としておりますが、それ以上積込みしているな</w:t>
      </w:r>
      <w:r w:rsidR="00630AEF" w:rsidRPr="009A40CD">
        <w:rPr>
          <w:rFonts w:ascii="BIZ UD明朝 Medium" w:eastAsia="BIZ UD明朝 Medium" w:hAnsi="BIZ UD明朝 Medium" w:hint="eastAsia"/>
          <w:sz w:val="22"/>
          <w:szCs w:val="22"/>
        </w:rPr>
        <w:t>ど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を発見した場合</w:t>
      </w:r>
      <w:r w:rsidR="005A1BB1" w:rsidRPr="009A40CD">
        <w:rPr>
          <w:rFonts w:ascii="BIZ UD明朝 Medium" w:eastAsia="BIZ UD明朝 Medium" w:hAnsi="BIZ UD明朝 Medium" w:hint="eastAsia"/>
          <w:sz w:val="22"/>
          <w:szCs w:val="22"/>
        </w:rPr>
        <w:t>や、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通報があった場合は</w:t>
      </w:r>
      <w:r w:rsidR="00135AE5">
        <w:rPr>
          <w:rFonts w:ascii="BIZ UD明朝 Medium" w:eastAsia="BIZ UD明朝 Medium" w:hAnsi="BIZ UD明朝 Medium" w:hint="eastAsia"/>
          <w:sz w:val="22"/>
          <w:szCs w:val="22"/>
        </w:rPr>
        <w:t>今後の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提供を取りやめ</w:t>
      </w:r>
      <w:r w:rsidR="00275094">
        <w:rPr>
          <w:rFonts w:ascii="BIZ UD明朝 Medium" w:eastAsia="BIZ UD明朝 Medium" w:hAnsi="BIZ UD明朝 Medium" w:hint="eastAsia"/>
          <w:sz w:val="22"/>
          <w:szCs w:val="22"/>
        </w:rPr>
        <w:t>ます</w:t>
      </w:r>
      <w:r w:rsidRPr="009A40CD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14:paraId="5576676D" w14:textId="6397ECC6" w:rsidR="00A24677" w:rsidRDefault="00A24677" w:rsidP="00A24677">
      <w:pPr>
        <w:pStyle w:val="Default"/>
        <w:numPr>
          <w:ilvl w:val="0"/>
          <w:numId w:val="3"/>
        </w:numPr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積み</w:t>
      </w:r>
      <w:r w:rsidR="005A1BB1" w:rsidRPr="009A40CD">
        <w:rPr>
          <w:rFonts w:ascii="BIZ UD明朝 Medium" w:eastAsia="BIZ UD明朝 Medium" w:hAnsi="BIZ UD明朝 Medium" w:hint="eastAsia"/>
          <w:sz w:val="22"/>
          <w:szCs w:val="22"/>
        </w:rPr>
        <w:t>込み・運搬時のけが、事故、交通違反</w:t>
      </w:r>
      <w:r w:rsidR="00630AEF" w:rsidRPr="009A40CD">
        <w:rPr>
          <w:rFonts w:ascii="BIZ UD明朝 Medium" w:eastAsia="BIZ UD明朝 Medium" w:hAnsi="BIZ UD明朝 Medium" w:hint="eastAsia"/>
          <w:sz w:val="22"/>
          <w:szCs w:val="22"/>
        </w:rPr>
        <w:t>および引き取り後の使用における事故等については、鶴岡市は一切責任を負いません</w:t>
      </w:r>
      <w:r w:rsidR="005A1BB1" w:rsidRPr="009A40CD">
        <w:rPr>
          <w:rFonts w:ascii="BIZ UD明朝 Medium" w:eastAsia="BIZ UD明朝 Medium" w:hAnsi="BIZ UD明朝 Medium" w:hint="eastAsia"/>
          <w:sz w:val="22"/>
          <w:szCs w:val="22"/>
        </w:rPr>
        <w:t>ので、利用者の自己責任において実施してください。</w:t>
      </w:r>
    </w:p>
    <w:p w14:paraId="1BFF5C08" w14:textId="7D110125" w:rsidR="00A24677" w:rsidRPr="009A40CD" w:rsidRDefault="00A24677" w:rsidP="00A24677">
      <w:pPr>
        <w:pStyle w:val="Default"/>
        <w:numPr>
          <w:ilvl w:val="0"/>
          <w:numId w:val="3"/>
        </w:numPr>
        <w:spacing w:line="360" w:lineRule="exact"/>
        <w:rPr>
          <w:rFonts w:ascii="BIZ UD明朝 Medium" w:eastAsia="BIZ UD明朝 Medium" w:hAnsi="BIZ UD明朝 Medium" w:hint="eastAsia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希望する樹種、数量に達しなくても異議は申し立てないこと。</w:t>
      </w:r>
    </w:p>
    <w:p w14:paraId="0FE02AFC" w14:textId="77777777" w:rsidR="00074741" w:rsidRPr="009A40CD" w:rsidRDefault="00074741" w:rsidP="003A62A4">
      <w:pPr>
        <w:pStyle w:val="Default"/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</w:p>
    <w:p w14:paraId="25DDAF49" w14:textId="77777777" w:rsidR="00074741" w:rsidRPr="003A62A4" w:rsidRDefault="00630AEF" w:rsidP="003A62A4">
      <w:pPr>
        <w:pStyle w:val="Default"/>
        <w:spacing w:line="360" w:lineRule="exact"/>
        <w:ind w:firstLineChars="300" w:firstLine="780"/>
        <w:rPr>
          <w:rFonts w:ascii="BIZ UD明朝 Medium" w:eastAsia="BIZ UD明朝 Medium" w:hAnsi="BIZ UD明朝 Medium"/>
          <w:sz w:val="28"/>
          <w:szCs w:val="28"/>
        </w:rPr>
      </w:pPr>
      <w:r w:rsidRPr="003A62A4">
        <w:rPr>
          <w:rFonts w:ascii="BIZ UD明朝 Medium" w:eastAsia="BIZ UD明朝 Medium" w:hAnsi="BIZ UD明朝 Medium" w:hint="eastAsia"/>
          <w:sz w:val="28"/>
          <w:szCs w:val="28"/>
        </w:rPr>
        <w:t>上記、注意事項を了承します。</w:t>
      </w:r>
    </w:p>
    <w:p w14:paraId="449A3DAA" w14:textId="77777777" w:rsidR="00630AEF" w:rsidRPr="003A62A4" w:rsidRDefault="00630AEF" w:rsidP="003A62A4">
      <w:pPr>
        <w:pStyle w:val="Default"/>
        <w:spacing w:line="360" w:lineRule="exact"/>
        <w:rPr>
          <w:rFonts w:ascii="BIZ UD明朝 Medium" w:eastAsia="BIZ UD明朝 Medium" w:hAnsi="BIZ UD明朝 Medium"/>
          <w:sz w:val="28"/>
          <w:szCs w:val="28"/>
        </w:rPr>
      </w:pPr>
    </w:p>
    <w:p w14:paraId="6C3C7ACC" w14:textId="77777777" w:rsidR="00630AEF" w:rsidRDefault="00F52112" w:rsidP="003A62A4">
      <w:pPr>
        <w:pStyle w:val="Default"/>
        <w:spacing w:line="360" w:lineRule="exact"/>
        <w:rPr>
          <w:rFonts w:ascii="BIZ UD明朝 Medium" w:eastAsia="BIZ UD明朝 Medium" w:hAnsi="BIZ UD明朝 Medium"/>
          <w:sz w:val="28"/>
          <w:szCs w:val="28"/>
          <w:u w:val="single"/>
        </w:rPr>
      </w:pPr>
      <w:r w:rsidRPr="003A62A4">
        <w:rPr>
          <w:rFonts w:ascii="BIZ UD明朝 Medium" w:eastAsia="BIZ UD明朝 Medium" w:hAnsi="BIZ UD明朝 Medium" w:hint="eastAsia"/>
          <w:sz w:val="28"/>
          <w:szCs w:val="28"/>
        </w:rPr>
        <w:t xml:space="preserve">　　　　　</w:t>
      </w:r>
      <w:r w:rsidR="00630AEF" w:rsidRPr="003A62A4">
        <w:rPr>
          <w:rFonts w:ascii="BIZ UD明朝 Medium" w:eastAsia="BIZ UD明朝 Medium" w:hAnsi="BIZ UD明朝 Medium" w:hint="eastAsia"/>
          <w:sz w:val="28"/>
          <w:szCs w:val="28"/>
        </w:rPr>
        <w:t>令和</w:t>
      </w:r>
      <w:r w:rsidR="003A62A4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630AEF" w:rsidRPr="003A62A4">
        <w:rPr>
          <w:rFonts w:ascii="BIZ UD明朝 Medium" w:eastAsia="BIZ UD明朝 Medium" w:hAnsi="BIZ UD明朝 Medium" w:hint="eastAsia"/>
          <w:sz w:val="28"/>
          <w:szCs w:val="28"/>
        </w:rPr>
        <w:t xml:space="preserve">　年　　月　　日　　　</w:t>
      </w:r>
      <w:r w:rsidR="00630AEF" w:rsidRPr="003A62A4">
        <w:rPr>
          <w:rFonts w:ascii="BIZ UD明朝 Medium" w:eastAsia="BIZ UD明朝 Medium" w:hAnsi="BIZ UD明朝 Medium" w:hint="eastAsia"/>
          <w:sz w:val="28"/>
          <w:szCs w:val="28"/>
          <w:u w:val="single"/>
        </w:rPr>
        <w:t>氏</w:t>
      </w:r>
      <w:r w:rsidRPr="003A62A4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　</w:t>
      </w:r>
      <w:r w:rsidR="00630AEF" w:rsidRPr="003A62A4">
        <w:rPr>
          <w:rFonts w:ascii="BIZ UD明朝 Medium" w:eastAsia="BIZ UD明朝 Medium" w:hAnsi="BIZ UD明朝 Medium" w:hint="eastAsia"/>
          <w:sz w:val="28"/>
          <w:szCs w:val="28"/>
          <w:u w:val="single"/>
        </w:rPr>
        <w:t>名</w:t>
      </w:r>
      <w:r w:rsidR="003A62A4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　</w:t>
      </w:r>
      <w:r w:rsidRPr="003A62A4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　　　　　</w:t>
      </w:r>
      <w:r w:rsidR="003A62A4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　</w:t>
      </w:r>
      <w:r w:rsidRPr="003A62A4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　</w:t>
      </w:r>
      <w:r w:rsidR="003A62A4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　　</w:t>
      </w:r>
      <w:r w:rsidRPr="003A62A4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　　　</w:t>
      </w:r>
    </w:p>
    <w:p w14:paraId="43AC6D77" w14:textId="77777777" w:rsidR="00275094" w:rsidRDefault="00275094" w:rsidP="003A62A4">
      <w:pPr>
        <w:pStyle w:val="Default"/>
        <w:spacing w:line="360" w:lineRule="exact"/>
        <w:rPr>
          <w:rFonts w:ascii="BIZ UD明朝 Medium" w:eastAsia="BIZ UD明朝 Medium" w:hAnsi="BIZ UD明朝 Medium"/>
          <w:sz w:val="28"/>
          <w:szCs w:val="28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946"/>
      </w:tblGrid>
      <w:tr w:rsidR="00275094" w:rsidRPr="009A40CD" w14:paraId="0DC42E39" w14:textId="77777777" w:rsidTr="00275094">
        <w:trPr>
          <w:trHeight w:val="907"/>
        </w:trPr>
        <w:tc>
          <w:tcPr>
            <w:tcW w:w="1843" w:type="dxa"/>
            <w:vAlign w:val="center"/>
          </w:tcPr>
          <w:p w14:paraId="48F03988" w14:textId="77777777" w:rsidR="00275094" w:rsidRPr="009A40CD" w:rsidRDefault="00275094" w:rsidP="002A0350">
            <w:pPr>
              <w:pStyle w:val="Default"/>
              <w:ind w:rightChars="78" w:right="156" w:firstLineChars="64" w:firstLine="12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40CD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所</w:t>
            </w:r>
          </w:p>
        </w:tc>
        <w:tc>
          <w:tcPr>
            <w:tcW w:w="6946" w:type="dxa"/>
            <w:vAlign w:val="center"/>
          </w:tcPr>
          <w:p w14:paraId="42DC054D" w14:textId="77777777" w:rsidR="00275094" w:rsidRPr="009A40CD" w:rsidRDefault="00275094" w:rsidP="002A0350">
            <w:pPr>
              <w:pStyle w:val="Defaul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75094" w:rsidRPr="009A40CD" w14:paraId="097931D3" w14:textId="77777777" w:rsidTr="00275094">
        <w:trPr>
          <w:trHeight w:val="907"/>
        </w:trPr>
        <w:tc>
          <w:tcPr>
            <w:tcW w:w="1843" w:type="dxa"/>
            <w:vAlign w:val="center"/>
          </w:tcPr>
          <w:p w14:paraId="3A2DEC9E" w14:textId="77777777" w:rsidR="00275094" w:rsidRPr="009A40CD" w:rsidRDefault="00275094" w:rsidP="002A0350">
            <w:pPr>
              <w:pStyle w:val="Default"/>
              <w:ind w:rightChars="78" w:right="156" w:firstLineChars="64" w:firstLine="12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40CD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先</w:t>
            </w:r>
          </w:p>
        </w:tc>
        <w:tc>
          <w:tcPr>
            <w:tcW w:w="6946" w:type="dxa"/>
            <w:vAlign w:val="center"/>
          </w:tcPr>
          <w:p w14:paraId="0EDB2DD0" w14:textId="77777777" w:rsidR="00275094" w:rsidRPr="009A40CD" w:rsidRDefault="00275094" w:rsidP="002A0350">
            <w:pPr>
              <w:pStyle w:val="Defaul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35AE5" w:rsidRPr="009A40CD" w14:paraId="4FD322F7" w14:textId="77777777" w:rsidTr="00275094">
        <w:trPr>
          <w:trHeight w:val="907"/>
        </w:trPr>
        <w:tc>
          <w:tcPr>
            <w:tcW w:w="1843" w:type="dxa"/>
            <w:vAlign w:val="center"/>
          </w:tcPr>
          <w:p w14:paraId="0979140B" w14:textId="77777777" w:rsidR="00135AE5" w:rsidRDefault="00135AE5" w:rsidP="002A0350">
            <w:pPr>
              <w:pStyle w:val="Default"/>
              <w:ind w:rightChars="78" w:right="156" w:firstLineChars="64" w:firstLine="12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利用目的</w:t>
            </w:r>
          </w:p>
        </w:tc>
        <w:tc>
          <w:tcPr>
            <w:tcW w:w="6946" w:type="dxa"/>
            <w:vAlign w:val="center"/>
          </w:tcPr>
          <w:p w14:paraId="050299CE" w14:textId="77777777" w:rsidR="00135AE5" w:rsidRDefault="00135AE5" w:rsidP="00275094">
            <w:pPr>
              <w:pStyle w:val="Defaul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75094" w:rsidRPr="009A40CD" w14:paraId="43A9547A" w14:textId="77777777" w:rsidTr="00275094">
        <w:trPr>
          <w:trHeight w:val="907"/>
        </w:trPr>
        <w:tc>
          <w:tcPr>
            <w:tcW w:w="1843" w:type="dxa"/>
            <w:vAlign w:val="center"/>
          </w:tcPr>
          <w:p w14:paraId="71F1413C" w14:textId="77777777" w:rsidR="00275094" w:rsidRDefault="00275094" w:rsidP="002A0350">
            <w:pPr>
              <w:pStyle w:val="Default"/>
              <w:ind w:rightChars="78" w:right="156" w:firstLineChars="64" w:firstLine="12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搬出車両</w:t>
            </w:r>
          </w:p>
        </w:tc>
        <w:tc>
          <w:tcPr>
            <w:tcW w:w="6946" w:type="dxa"/>
            <w:vAlign w:val="center"/>
          </w:tcPr>
          <w:p w14:paraId="4F607D07" w14:textId="77777777" w:rsidR="00275094" w:rsidRPr="009A40CD" w:rsidRDefault="00275094" w:rsidP="00275094">
            <w:pPr>
              <w:pStyle w:val="Defaul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軽トラック　　・トラック　　　・ユニック　　　・乗用車(軽/普通)</w:t>
            </w:r>
          </w:p>
        </w:tc>
      </w:tr>
      <w:tr w:rsidR="00275094" w:rsidRPr="009A40CD" w14:paraId="548BA64D" w14:textId="77777777" w:rsidTr="00275094">
        <w:trPr>
          <w:trHeight w:val="907"/>
        </w:trPr>
        <w:tc>
          <w:tcPr>
            <w:tcW w:w="1843" w:type="dxa"/>
            <w:vAlign w:val="center"/>
          </w:tcPr>
          <w:p w14:paraId="521AAB7A" w14:textId="77777777" w:rsidR="00275094" w:rsidRPr="009A40CD" w:rsidRDefault="00275094" w:rsidP="002A0350">
            <w:pPr>
              <w:pStyle w:val="Default"/>
              <w:ind w:rightChars="78" w:right="156" w:firstLineChars="64" w:firstLine="12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複数回引取り希望の有無</w:t>
            </w:r>
          </w:p>
        </w:tc>
        <w:tc>
          <w:tcPr>
            <w:tcW w:w="6946" w:type="dxa"/>
            <w:vAlign w:val="center"/>
          </w:tcPr>
          <w:p w14:paraId="64315B62" w14:textId="77777777" w:rsidR="00275094" w:rsidRPr="009A40CD" w:rsidRDefault="00275094" w:rsidP="002A0350">
            <w:pPr>
              <w:pStyle w:val="Default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A40C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有　　・　　無</w:t>
            </w:r>
          </w:p>
        </w:tc>
      </w:tr>
    </w:tbl>
    <w:p w14:paraId="0C77C0CD" w14:textId="77777777" w:rsidR="00275094" w:rsidRPr="003A62A4" w:rsidRDefault="00275094" w:rsidP="003A62A4">
      <w:pPr>
        <w:pStyle w:val="Default"/>
        <w:spacing w:line="360" w:lineRule="exact"/>
        <w:rPr>
          <w:rFonts w:ascii="BIZ UD明朝 Medium" w:eastAsia="BIZ UD明朝 Medium" w:hAnsi="BIZ UD明朝 Medium"/>
          <w:sz w:val="28"/>
          <w:szCs w:val="28"/>
        </w:rPr>
      </w:pPr>
    </w:p>
    <w:sectPr w:rsidR="00275094" w:rsidRPr="003A62A4" w:rsidSect="003A62A4">
      <w:pgSz w:w="11906" w:h="16838" w:code="9"/>
      <w:pgMar w:top="992" w:right="991" w:bottom="851" w:left="1418" w:header="851" w:footer="992" w:gutter="0"/>
      <w:cols w:space="425"/>
      <w:docGrid w:type="linesAndChars" w:linePitch="299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56451" w14:textId="77777777" w:rsidR="00857EDC" w:rsidRDefault="00857EDC" w:rsidP="008D7831">
      <w:r>
        <w:separator/>
      </w:r>
    </w:p>
  </w:endnote>
  <w:endnote w:type="continuationSeparator" w:id="0">
    <w:p w14:paraId="5088F014" w14:textId="77777777" w:rsidR="00857EDC" w:rsidRDefault="00857EDC" w:rsidP="008D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87351" w14:textId="77777777" w:rsidR="00857EDC" w:rsidRDefault="00857EDC" w:rsidP="008D7831">
      <w:r>
        <w:separator/>
      </w:r>
    </w:p>
  </w:footnote>
  <w:footnote w:type="continuationSeparator" w:id="0">
    <w:p w14:paraId="463F6B4F" w14:textId="77777777" w:rsidR="00857EDC" w:rsidRDefault="00857EDC" w:rsidP="008D7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72AF1"/>
    <w:multiLevelType w:val="hybridMultilevel"/>
    <w:tmpl w:val="4F0E3F9C"/>
    <w:lvl w:ilvl="0" w:tplc="86583E06">
      <w:start w:val="4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" w15:restartNumberingAfterBreak="0">
    <w:nsid w:val="1D1D1648"/>
    <w:multiLevelType w:val="hybridMultilevel"/>
    <w:tmpl w:val="92483808"/>
    <w:lvl w:ilvl="0" w:tplc="E1ECBAA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" w15:restartNumberingAfterBreak="0">
    <w:nsid w:val="3B6C5B92"/>
    <w:multiLevelType w:val="hybridMultilevel"/>
    <w:tmpl w:val="7D8281AE"/>
    <w:lvl w:ilvl="0" w:tplc="0BA4F66E">
      <w:start w:val="6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num w:numId="1" w16cid:durableId="2096432087">
    <w:abstractNumId w:val="1"/>
  </w:num>
  <w:num w:numId="2" w16cid:durableId="967054486">
    <w:abstractNumId w:val="2"/>
  </w:num>
  <w:num w:numId="3" w16cid:durableId="93841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B8"/>
    <w:rsid w:val="0000302A"/>
    <w:rsid w:val="0006048A"/>
    <w:rsid w:val="000715EB"/>
    <w:rsid w:val="00074741"/>
    <w:rsid w:val="00093091"/>
    <w:rsid w:val="00093434"/>
    <w:rsid w:val="000A5B61"/>
    <w:rsid w:val="000C25B5"/>
    <w:rsid w:val="000F46BE"/>
    <w:rsid w:val="00135AE5"/>
    <w:rsid w:val="001E1F85"/>
    <w:rsid w:val="001E3F22"/>
    <w:rsid w:val="00216182"/>
    <w:rsid w:val="002225ED"/>
    <w:rsid w:val="00247A10"/>
    <w:rsid w:val="00275094"/>
    <w:rsid w:val="002A1D09"/>
    <w:rsid w:val="002C004E"/>
    <w:rsid w:val="002D1C52"/>
    <w:rsid w:val="002D2F91"/>
    <w:rsid w:val="002F76A9"/>
    <w:rsid w:val="00334BCB"/>
    <w:rsid w:val="003473B4"/>
    <w:rsid w:val="00365CE4"/>
    <w:rsid w:val="003676A2"/>
    <w:rsid w:val="003A62A4"/>
    <w:rsid w:val="003D5EC1"/>
    <w:rsid w:val="003D7BE6"/>
    <w:rsid w:val="003E1FF5"/>
    <w:rsid w:val="004067E2"/>
    <w:rsid w:val="00412426"/>
    <w:rsid w:val="00431392"/>
    <w:rsid w:val="00434128"/>
    <w:rsid w:val="004378A2"/>
    <w:rsid w:val="00437E98"/>
    <w:rsid w:val="00442F77"/>
    <w:rsid w:val="00470B4D"/>
    <w:rsid w:val="00471007"/>
    <w:rsid w:val="00485B00"/>
    <w:rsid w:val="0049069A"/>
    <w:rsid w:val="004B0E6C"/>
    <w:rsid w:val="004C6610"/>
    <w:rsid w:val="004C793B"/>
    <w:rsid w:val="004D711A"/>
    <w:rsid w:val="005011DF"/>
    <w:rsid w:val="00505CCE"/>
    <w:rsid w:val="00565E36"/>
    <w:rsid w:val="00575FF5"/>
    <w:rsid w:val="005A1BB1"/>
    <w:rsid w:val="005A598B"/>
    <w:rsid w:val="005B3932"/>
    <w:rsid w:val="005E7BED"/>
    <w:rsid w:val="006013A5"/>
    <w:rsid w:val="006120AF"/>
    <w:rsid w:val="00630AEF"/>
    <w:rsid w:val="00636FA5"/>
    <w:rsid w:val="006A44E8"/>
    <w:rsid w:val="006D048B"/>
    <w:rsid w:val="006E4652"/>
    <w:rsid w:val="006E7E70"/>
    <w:rsid w:val="006F3A11"/>
    <w:rsid w:val="00722928"/>
    <w:rsid w:val="00763EF3"/>
    <w:rsid w:val="007735D5"/>
    <w:rsid w:val="007A7DD3"/>
    <w:rsid w:val="007C170A"/>
    <w:rsid w:val="007E1603"/>
    <w:rsid w:val="00811427"/>
    <w:rsid w:val="00824346"/>
    <w:rsid w:val="0085790E"/>
    <w:rsid w:val="00857EDC"/>
    <w:rsid w:val="00881CC3"/>
    <w:rsid w:val="008936B5"/>
    <w:rsid w:val="008A44B4"/>
    <w:rsid w:val="008D7831"/>
    <w:rsid w:val="0091449A"/>
    <w:rsid w:val="0091621F"/>
    <w:rsid w:val="00966B5E"/>
    <w:rsid w:val="009A40CD"/>
    <w:rsid w:val="009E0504"/>
    <w:rsid w:val="009E5012"/>
    <w:rsid w:val="009E581F"/>
    <w:rsid w:val="009F1FC1"/>
    <w:rsid w:val="009F7CDF"/>
    <w:rsid w:val="00A04F5C"/>
    <w:rsid w:val="00A06223"/>
    <w:rsid w:val="00A24677"/>
    <w:rsid w:val="00A4127F"/>
    <w:rsid w:val="00A63832"/>
    <w:rsid w:val="00AF49CE"/>
    <w:rsid w:val="00B1510A"/>
    <w:rsid w:val="00B23511"/>
    <w:rsid w:val="00B31DCA"/>
    <w:rsid w:val="00B340D9"/>
    <w:rsid w:val="00B54C3E"/>
    <w:rsid w:val="00B97691"/>
    <w:rsid w:val="00BB4CB8"/>
    <w:rsid w:val="00BC72EB"/>
    <w:rsid w:val="00BD3E9E"/>
    <w:rsid w:val="00BD4E81"/>
    <w:rsid w:val="00BE6137"/>
    <w:rsid w:val="00C3561F"/>
    <w:rsid w:val="00C359D7"/>
    <w:rsid w:val="00C40B0B"/>
    <w:rsid w:val="00C60268"/>
    <w:rsid w:val="00C62BC9"/>
    <w:rsid w:val="00C638A0"/>
    <w:rsid w:val="00C64CF6"/>
    <w:rsid w:val="00C7569B"/>
    <w:rsid w:val="00C76466"/>
    <w:rsid w:val="00C82847"/>
    <w:rsid w:val="00C94E83"/>
    <w:rsid w:val="00CB1C66"/>
    <w:rsid w:val="00CB2F71"/>
    <w:rsid w:val="00D13E81"/>
    <w:rsid w:val="00D245B8"/>
    <w:rsid w:val="00D2752E"/>
    <w:rsid w:val="00D30F17"/>
    <w:rsid w:val="00D373C3"/>
    <w:rsid w:val="00D6386B"/>
    <w:rsid w:val="00D73559"/>
    <w:rsid w:val="00D97C2D"/>
    <w:rsid w:val="00DD21CC"/>
    <w:rsid w:val="00DD24C3"/>
    <w:rsid w:val="00DD25DE"/>
    <w:rsid w:val="00DE080D"/>
    <w:rsid w:val="00E036B5"/>
    <w:rsid w:val="00E129B4"/>
    <w:rsid w:val="00E468F1"/>
    <w:rsid w:val="00E623F2"/>
    <w:rsid w:val="00E7161F"/>
    <w:rsid w:val="00E77DF3"/>
    <w:rsid w:val="00E856D0"/>
    <w:rsid w:val="00EA6895"/>
    <w:rsid w:val="00EB2BC6"/>
    <w:rsid w:val="00EC55EA"/>
    <w:rsid w:val="00EF4267"/>
    <w:rsid w:val="00F06443"/>
    <w:rsid w:val="00F35E98"/>
    <w:rsid w:val="00F41CE7"/>
    <w:rsid w:val="00F50450"/>
    <w:rsid w:val="00F52112"/>
    <w:rsid w:val="00F54C72"/>
    <w:rsid w:val="00F760DB"/>
    <w:rsid w:val="00F90DA7"/>
    <w:rsid w:val="00F96EA8"/>
    <w:rsid w:val="00FB2ACE"/>
    <w:rsid w:val="00FB5427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18087B"/>
  <w15:docId w15:val="{D252930D-FC6A-4504-95F2-07B188E2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0CD"/>
    <w:pPr>
      <w:widowControl w:val="0"/>
      <w:jc w:val="both"/>
    </w:pPr>
    <w:rPr>
      <w:rFonts w:ascii="BIZ UD明朝 Medium" w:eastAsia="BIZ UD明朝 Mediu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831"/>
  </w:style>
  <w:style w:type="paragraph" w:styleId="a5">
    <w:name w:val="footer"/>
    <w:basedOn w:val="a"/>
    <w:link w:val="a6"/>
    <w:uiPriority w:val="99"/>
    <w:unhideWhenUsed/>
    <w:rsid w:val="008D7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831"/>
  </w:style>
  <w:style w:type="table" w:styleId="a7">
    <w:name w:val="Table Grid"/>
    <w:basedOn w:val="a1"/>
    <w:uiPriority w:val="59"/>
    <w:rsid w:val="00773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F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A1D0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81C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9D38-4F83-40CE-9E56-178ED100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7058</cp:lastModifiedBy>
  <cp:revision>3</cp:revision>
  <cp:lastPrinted>2026-03-13T06:27:00Z</cp:lastPrinted>
  <dcterms:created xsi:type="dcterms:W3CDTF">2026-03-13T06:27:00Z</dcterms:created>
  <dcterms:modified xsi:type="dcterms:W3CDTF">2026-03-13T06:27:00Z</dcterms:modified>
</cp:coreProperties>
</file>